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6" w:rsidRDefault="00554696" w:rsidP="000C740E">
      <w:pPr>
        <w:rPr>
          <w:b/>
          <w:sz w:val="32"/>
          <w:szCs w:val="40"/>
        </w:rPr>
      </w:pPr>
    </w:p>
    <w:p w:rsidR="00923874" w:rsidRDefault="00C6078B" w:rsidP="000C740E">
      <w:pPr>
        <w:rPr>
          <w:b/>
          <w:sz w:val="32"/>
          <w:szCs w:val="40"/>
        </w:rPr>
      </w:pPr>
      <w:r w:rsidRPr="00C6078B">
        <w:rPr>
          <w:b/>
          <w:sz w:val="32"/>
          <w:szCs w:val="40"/>
        </w:rPr>
        <w:t xml:space="preserve">Vaccination </w:t>
      </w:r>
      <w:r w:rsidR="00DD2912">
        <w:rPr>
          <w:b/>
          <w:sz w:val="32"/>
          <w:szCs w:val="40"/>
        </w:rPr>
        <w:t xml:space="preserve">mot </w:t>
      </w:r>
      <w:r w:rsidRPr="00C6078B">
        <w:rPr>
          <w:b/>
          <w:sz w:val="32"/>
          <w:szCs w:val="40"/>
        </w:rPr>
        <w:t xml:space="preserve">influensa </w:t>
      </w:r>
      <w:r w:rsidR="00346C60">
        <w:rPr>
          <w:b/>
          <w:sz w:val="32"/>
          <w:szCs w:val="40"/>
        </w:rPr>
        <w:t xml:space="preserve">– </w:t>
      </w:r>
      <w:r w:rsidR="00346C60" w:rsidRPr="00DF74FC">
        <w:rPr>
          <w:b/>
          <w:sz w:val="32"/>
          <w:szCs w:val="40"/>
        </w:rPr>
        <w:t>hälsodeklaration</w:t>
      </w:r>
    </w:p>
    <w:p w:rsidR="00346C60" w:rsidRDefault="00346C60" w:rsidP="000C740E"/>
    <w:p w:rsidR="009D5FFA" w:rsidRDefault="00E01A5C" w:rsidP="000C740E">
      <w:r>
        <w:t>Vaccination</w:t>
      </w:r>
      <w:r w:rsidR="00DD2912">
        <w:t xml:space="preserve"> mot</w:t>
      </w:r>
      <w:r>
        <w:t xml:space="preserve"> influensa – patient</w:t>
      </w:r>
      <w:r w:rsidR="00DD2912">
        <w:t xml:space="preserve"> och personal</w:t>
      </w:r>
      <w:r w:rsidR="00C77810">
        <w:t xml:space="preserve"> </w:t>
      </w:r>
    </w:p>
    <w:p w:rsidR="00B4046F" w:rsidRDefault="00B4046F" w:rsidP="00E01A5C">
      <w:pPr>
        <w:tabs>
          <w:tab w:val="center" w:pos="4536"/>
        </w:tabs>
        <w:rPr>
          <w:b/>
        </w:rPr>
      </w:pPr>
    </w:p>
    <w:p w:rsidR="00F93752" w:rsidRPr="00844B25" w:rsidRDefault="00E01A5C" w:rsidP="00E01A5C">
      <w:pPr>
        <w:tabs>
          <w:tab w:val="center" w:pos="4536"/>
        </w:tabs>
        <w:rPr>
          <w:b/>
          <w:sz w:val="24"/>
        </w:rPr>
      </w:pPr>
      <w:r>
        <w:rPr>
          <w:b/>
          <w:sz w:val="24"/>
        </w:rPr>
        <w:tab/>
      </w:r>
    </w:p>
    <w:p w:rsidR="00F93752" w:rsidRPr="00844B25" w:rsidRDefault="00F93752" w:rsidP="00F93752"/>
    <w:p w:rsidR="00F93752" w:rsidRPr="00844B25" w:rsidRDefault="00F93752" w:rsidP="00F93752">
      <w:r w:rsidRPr="00844B25">
        <w:rPr>
          <w:b/>
        </w:rPr>
        <w:t>Namn</w:t>
      </w:r>
      <w:r w:rsidRPr="00844B25">
        <w:t>:_________________________</w:t>
      </w:r>
      <w:r>
        <w:t>______</w:t>
      </w:r>
      <w:r w:rsidRPr="00844B25">
        <w:rPr>
          <w:b/>
        </w:rPr>
        <w:t>Personnummer</w:t>
      </w:r>
      <w:r w:rsidRPr="00844B25">
        <w:t>:_____________________</w:t>
      </w:r>
      <w:r>
        <w:t>__</w:t>
      </w:r>
    </w:p>
    <w:p w:rsidR="00F93752" w:rsidRPr="00844B25" w:rsidRDefault="00F93752" w:rsidP="00F93752">
      <w:pPr>
        <w:rPr>
          <w:b/>
        </w:rPr>
      </w:pPr>
    </w:p>
    <w:p w:rsidR="00F93752" w:rsidRPr="00C77810" w:rsidRDefault="004370B6" w:rsidP="00C77810">
      <w:r>
        <w:tab/>
      </w:r>
      <w:r>
        <w:tab/>
        <w:t xml:space="preserve">                  </w:t>
      </w:r>
      <w:r w:rsidR="00C77810">
        <w:c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842"/>
        <w:gridCol w:w="875"/>
      </w:tblGrid>
      <w:tr w:rsidR="00F93752" w:rsidTr="004C0E55">
        <w:tc>
          <w:tcPr>
            <w:tcW w:w="7479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 xml:space="preserve">Har du feber eller en akut infektion nu? </w:t>
            </w:r>
            <w:r w:rsidRPr="00844B25">
              <w:tab/>
            </w: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>Ja</w:t>
            </w:r>
            <w:r>
              <w:t xml:space="preserve"> </w:t>
            </w:r>
            <w:sdt>
              <w:sdtPr>
                <w:id w:val="-17450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 xml:space="preserve">Nej </w:t>
            </w:r>
            <w:sdt>
              <w:sdtPr>
                <w:id w:val="-17847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3752" w:rsidTr="004C0E55">
        <w:tc>
          <w:tcPr>
            <w:tcW w:w="7479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</w:p>
        </w:tc>
      </w:tr>
      <w:tr w:rsidR="00F93752" w:rsidTr="004C0E55">
        <w:tc>
          <w:tcPr>
            <w:tcW w:w="7479" w:type="dxa"/>
          </w:tcPr>
          <w:p w:rsidR="00F93752" w:rsidRDefault="00F93752" w:rsidP="00757F8D">
            <w:pPr>
              <w:rPr>
                <w:b/>
              </w:rPr>
            </w:pPr>
            <w:r w:rsidRPr="00844B25">
              <w:rPr>
                <w:bCs/>
              </w:rPr>
              <w:t xml:space="preserve">Har du haft </w:t>
            </w:r>
            <w:r w:rsidR="00757F8D">
              <w:rPr>
                <w:bCs/>
              </w:rPr>
              <w:t xml:space="preserve">en allvarlig </w:t>
            </w:r>
            <w:r w:rsidRPr="00844B25">
              <w:rPr>
                <w:bCs/>
              </w:rPr>
              <w:t>reaktion i samband med tidigare vaccinationer?</w:t>
            </w: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>Ja</w:t>
            </w:r>
            <w:r>
              <w:t xml:space="preserve"> </w:t>
            </w:r>
            <w:sdt>
              <w:sdtPr>
                <w:id w:val="-12857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 xml:space="preserve">Nej </w:t>
            </w:r>
            <w:sdt>
              <w:sdtPr>
                <w:id w:val="-13468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3752" w:rsidTr="004C0E55">
        <w:tc>
          <w:tcPr>
            <w:tcW w:w="7479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</w:p>
        </w:tc>
      </w:tr>
      <w:tr w:rsidR="00F93752" w:rsidTr="004C0E55">
        <w:tc>
          <w:tcPr>
            <w:tcW w:w="7479" w:type="dxa"/>
          </w:tcPr>
          <w:p w:rsidR="00F93752" w:rsidRDefault="00FF5743" w:rsidP="00FF5743">
            <w:pPr>
              <w:rPr>
                <w:b/>
              </w:rPr>
            </w:pPr>
            <w:r>
              <w:t>Har du reagerat med allvarlig allergi</w:t>
            </w:r>
            <w:r w:rsidR="00AC31F5">
              <w:t xml:space="preserve"> mot</w:t>
            </w:r>
            <w:r w:rsidR="00F93752" w:rsidRPr="00844B25">
              <w:t xml:space="preserve"> ägg?</w:t>
            </w: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>Ja</w:t>
            </w:r>
            <w:r>
              <w:t xml:space="preserve"> </w:t>
            </w:r>
            <w:sdt>
              <w:sdtPr>
                <w:id w:val="1395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 xml:space="preserve">Nej </w:t>
            </w:r>
            <w:sdt>
              <w:sdtPr>
                <w:id w:val="-5511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3752" w:rsidTr="004C0E55">
        <w:tc>
          <w:tcPr>
            <w:tcW w:w="7479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</w:p>
        </w:tc>
      </w:tr>
      <w:tr w:rsidR="00F93752" w:rsidTr="004C0E55">
        <w:tc>
          <w:tcPr>
            <w:tcW w:w="7479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>Medicinerar du med blodförtunnande medel, typ Waran?</w:t>
            </w:r>
          </w:p>
        </w:tc>
        <w:tc>
          <w:tcPr>
            <w:tcW w:w="851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>Ja</w:t>
            </w:r>
            <w:r>
              <w:t xml:space="preserve"> </w:t>
            </w:r>
            <w:sdt>
              <w:sdtPr>
                <w:id w:val="-19166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:rsidR="00F93752" w:rsidRDefault="00F93752" w:rsidP="004C0E55">
            <w:pPr>
              <w:rPr>
                <w:b/>
              </w:rPr>
            </w:pPr>
            <w:r w:rsidRPr="00844B25">
              <w:t xml:space="preserve">Nej </w:t>
            </w:r>
            <w:sdt>
              <w:sdtPr>
                <w:id w:val="-4920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7569" w:rsidTr="004C0E55">
        <w:tc>
          <w:tcPr>
            <w:tcW w:w="7479" w:type="dxa"/>
          </w:tcPr>
          <w:p w:rsidR="00DA7569" w:rsidRPr="00FF5743" w:rsidRDefault="00DA7569" w:rsidP="00DA75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7569" w:rsidRDefault="00DA7569" w:rsidP="0071229C">
            <w:pPr>
              <w:rPr>
                <w:b/>
              </w:rPr>
            </w:pPr>
          </w:p>
        </w:tc>
        <w:tc>
          <w:tcPr>
            <w:tcW w:w="882" w:type="dxa"/>
          </w:tcPr>
          <w:p w:rsidR="00DA7569" w:rsidRDefault="00DA7569" w:rsidP="0071229C">
            <w:pPr>
              <w:rPr>
                <w:b/>
              </w:rPr>
            </w:pPr>
          </w:p>
        </w:tc>
      </w:tr>
      <w:tr w:rsidR="00DA7569" w:rsidTr="004C0E55">
        <w:tc>
          <w:tcPr>
            <w:tcW w:w="7479" w:type="dxa"/>
          </w:tcPr>
          <w:p w:rsidR="00DA7569" w:rsidRPr="00844B25" w:rsidRDefault="00DA7569" w:rsidP="00DD2912"/>
        </w:tc>
        <w:tc>
          <w:tcPr>
            <w:tcW w:w="851" w:type="dxa"/>
          </w:tcPr>
          <w:p w:rsidR="00DA7569" w:rsidRDefault="00DA7569" w:rsidP="004C0E55">
            <w:pPr>
              <w:rPr>
                <w:b/>
              </w:rPr>
            </w:pPr>
          </w:p>
        </w:tc>
        <w:tc>
          <w:tcPr>
            <w:tcW w:w="882" w:type="dxa"/>
          </w:tcPr>
          <w:p w:rsidR="00DA7569" w:rsidRDefault="00DA7569" w:rsidP="004C0E55">
            <w:pPr>
              <w:rPr>
                <w:b/>
              </w:rPr>
            </w:pPr>
          </w:p>
        </w:tc>
      </w:tr>
    </w:tbl>
    <w:p w:rsidR="00F93752" w:rsidRPr="00844B25" w:rsidRDefault="00F93752" w:rsidP="00F93752">
      <w:r>
        <w:tab/>
      </w:r>
      <w:r w:rsidRPr="00844B25">
        <w:tab/>
      </w:r>
    </w:p>
    <w:p w:rsidR="00F93752" w:rsidRPr="00844B25" w:rsidRDefault="00F93752" w:rsidP="00F93752">
      <w:r w:rsidRPr="00844B25">
        <w:t>Datum:</w:t>
      </w:r>
      <w:r>
        <w:t>______________</w:t>
      </w:r>
      <w:r w:rsidRPr="00844B25">
        <w:tab/>
        <w:t xml:space="preserve">Underskrift: </w:t>
      </w:r>
      <w:r>
        <w:t>___________________________________________</w:t>
      </w:r>
    </w:p>
    <w:p w:rsidR="00F93752" w:rsidRPr="00844B25" w:rsidRDefault="00F93752" w:rsidP="00F93752"/>
    <w:p w:rsidR="00B4046F" w:rsidRDefault="00B4046F" w:rsidP="00F93752"/>
    <w:p w:rsidR="00B4046F" w:rsidRPr="00844B25" w:rsidRDefault="00B4046F" w:rsidP="00F93752"/>
    <w:p w:rsidR="00F93752" w:rsidRPr="00844B25" w:rsidRDefault="00F93752" w:rsidP="00F93752"/>
    <w:p w:rsidR="00F93752" w:rsidRPr="00B4046F" w:rsidRDefault="00F93752" w:rsidP="00F93752">
      <w:pPr>
        <w:rPr>
          <w:b/>
          <w:szCs w:val="22"/>
        </w:rPr>
      </w:pPr>
      <w:r w:rsidRPr="00B4046F">
        <w:rPr>
          <w:b/>
          <w:szCs w:val="22"/>
        </w:rPr>
        <w:t xml:space="preserve">För sjukvårdens anteckningar </w:t>
      </w:r>
    </w:p>
    <w:p w:rsidR="00F93752" w:rsidRPr="00B4046F" w:rsidRDefault="00F93752" w:rsidP="00F93752">
      <w:pPr>
        <w:rPr>
          <w:sz w:val="20"/>
          <w:szCs w:val="20"/>
        </w:rPr>
      </w:pPr>
    </w:p>
    <w:p w:rsidR="00B4046F" w:rsidRPr="00B4046F" w:rsidRDefault="00B4046F" w:rsidP="00B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D4F66" w:rsidRPr="00B4046F" w:rsidRDefault="00ED4F66" w:rsidP="00B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/>
          <w:sz w:val="20"/>
          <w:szCs w:val="20"/>
        </w:rPr>
      </w:pPr>
      <w:r w:rsidRPr="00B4046F">
        <w:rPr>
          <w:sz w:val="20"/>
          <w:szCs w:val="20"/>
        </w:rPr>
        <w:t xml:space="preserve">Ordination av vaccination:         Ja </w:t>
      </w:r>
      <w:r w:rsidRPr="00B4046F">
        <w:rPr>
          <w:rFonts w:ascii="Wingdings" w:hAnsi="Wingdings"/>
          <w:sz w:val="20"/>
          <w:szCs w:val="20"/>
        </w:rPr>
        <w:t></w:t>
      </w:r>
      <w:r w:rsidRPr="00B4046F">
        <w:rPr>
          <w:sz w:val="20"/>
          <w:szCs w:val="20"/>
        </w:rPr>
        <w:tab/>
        <w:t xml:space="preserve">      Nej </w:t>
      </w:r>
      <w:r w:rsidRPr="00B4046F">
        <w:rPr>
          <w:rFonts w:ascii="Wingdings" w:hAnsi="Wingdings"/>
          <w:sz w:val="20"/>
          <w:szCs w:val="20"/>
        </w:rPr>
        <w:t></w:t>
      </w:r>
    </w:p>
    <w:p w:rsidR="00ED4F66" w:rsidRPr="00B4046F" w:rsidRDefault="00ED4F66" w:rsidP="00B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01A5C" w:rsidRPr="00B4046F" w:rsidRDefault="00DD7D7A" w:rsidP="00B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rdinatör</w:t>
      </w:r>
      <w:r w:rsidR="00E01A5C" w:rsidRPr="00B4046F">
        <w:rPr>
          <w:sz w:val="20"/>
          <w:szCs w:val="20"/>
        </w:rPr>
        <w:t>:______________________________________________</w:t>
      </w:r>
      <w:r w:rsidR="00E01A5C" w:rsidRPr="00B4046F">
        <w:rPr>
          <w:sz w:val="20"/>
          <w:szCs w:val="20"/>
        </w:rPr>
        <w:softHyphen/>
        <w:t xml:space="preserve"> </w:t>
      </w:r>
    </w:p>
    <w:p w:rsidR="00B4046F" w:rsidRPr="00B4046F" w:rsidRDefault="00B4046F" w:rsidP="00B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93752" w:rsidRPr="00B4046F" w:rsidRDefault="00F93752" w:rsidP="00F93752">
      <w:pPr>
        <w:rPr>
          <w:sz w:val="20"/>
          <w:szCs w:val="20"/>
        </w:rPr>
      </w:pPr>
    </w:p>
    <w:sectPr w:rsidR="00F93752" w:rsidRPr="00B4046F" w:rsidSect="006D3AD3">
      <w:headerReference w:type="default" r:id="rId12"/>
      <w:footerReference w:type="default" r:id="rId13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A5" w:rsidRDefault="00407BA5" w:rsidP="00332D94">
      <w:r>
        <w:separator/>
      </w:r>
    </w:p>
  </w:endnote>
  <w:endnote w:type="continuationSeparator" w:id="0">
    <w:p w:rsidR="00407BA5" w:rsidRDefault="00407BA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F" w:rsidRDefault="00407BA5"/>
  <w:p w:rsidR="005D1657" w:rsidRDefault="00407BA5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A5" w:rsidRDefault="00407BA5" w:rsidP="00332D94">
      <w:r>
        <w:separator/>
      </w:r>
    </w:p>
  </w:footnote>
  <w:footnote w:type="continuationSeparator" w:id="0">
    <w:p w:rsidR="00407BA5" w:rsidRDefault="00407BA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9"/>
      <w:gridCol w:w="3983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407BA5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showingPlcHdr/>
              <w:text/>
            </w:sdtPr>
            <w:sdtEndPr/>
            <w:sdtContent>
              <w:r w:rsidR="00A84D3E">
                <w:rPr>
                  <w:sz w:val="20"/>
                </w:rPr>
                <w:t xml:space="preserve">     </w:t>
              </w:r>
            </w:sdtContent>
          </w:sdt>
        </w:p>
      </w:tc>
      <w:tc>
        <w:tcPr>
          <w:tcW w:w="4077" w:type="dxa"/>
        </w:tcPr>
        <w:p w:rsidR="001F4B00" w:rsidRDefault="000D5DBB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144CD7BA" wp14:editId="62FCA67A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1089" w:rsidTr="001F4B00">
      <w:trPr>
        <w:cantSplit/>
        <w:jc w:val="center"/>
      </w:trPr>
      <w:tc>
        <w:tcPr>
          <w:tcW w:w="5211" w:type="dxa"/>
        </w:tcPr>
        <w:p w:rsidR="003F1089" w:rsidRDefault="003F1089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  <w:rPr>
              <w:sz w:val="20"/>
            </w:rPr>
          </w:pPr>
        </w:p>
      </w:tc>
      <w:tc>
        <w:tcPr>
          <w:tcW w:w="4077" w:type="dxa"/>
        </w:tcPr>
        <w:p w:rsidR="003F1089" w:rsidRDefault="003F1089" w:rsidP="00CE3B56">
          <w:pPr>
            <w:pStyle w:val="Sidfot"/>
            <w:tabs>
              <w:tab w:val="clear" w:pos="4536"/>
            </w:tabs>
            <w:jc w:val="right"/>
            <w:rPr>
              <w:noProof/>
            </w:rPr>
          </w:pPr>
        </w:p>
      </w:tc>
    </w:tr>
  </w:tbl>
  <w:p w:rsidR="001F4B00" w:rsidRDefault="00407BA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38F1"/>
    <w:rsid w:val="000443AD"/>
    <w:rsid w:val="00057B2E"/>
    <w:rsid w:val="000752D4"/>
    <w:rsid w:val="00087B68"/>
    <w:rsid w:val="00095F7A"/>
    <w:rsid w:val="000B0C89"/>
    <w:rsid w:val="000C2C54"/>
    <w:rsid w:val="000C480E"/>
    <w:rsid w:val="000C740E"/>
    <w:rsid w:val="000D5DBB"/>
    <w:rsid w:val="000E426D"/>
    <w:rsid w:val="000F6828"/>
    <w:rsid w:val="00134F6B"/>
    <w:rsid w:val="00154A48"/>
    <w:rsid w:val="00172424"/>
    <w:rsid w:val="0018206E"/>
    <w:rsid w:val="001C36F1"/>
    <w:rsid w:val="001D5EA9"/>
    <w:rsid w:val="001F43F8"/>
    <w:rsid w:val="00225E0B"/>
    <w:rsid w:val="00246F62"/>
    <w:rsid w:val="002567F9"/>
    <w:rsid w:val="002656F8"/>
    <w:rsid w:val="00271080"/>
    <w:rsid w:val="002D0241"/>
    <w:rsid w:val="002D3FE8"/>
    <w:rsid w:val="002E0A96"/>
    <w:rsid w:val="002E653A"/>
    <w:rsid w:val="002F4B07"/>
    <w:rsid w:val="002F68D6"/>
    <w:rsid w:val="00304F8D"/>
    <w:rsid w:val="0031663C"/>
    <w:rsid w:val="00332D94"/>
    <w:rsid w:val="003455A4"/>
    <w:rsid w:val="00346C60"/>
    <w:rsid w:val="003A2FF6"/>
    <w:rsid w:val="003C10E1"/>
    <w:rsid w:val="003C5B41"/>
    <w:rsid w:val="003D5C20"/>
    <w:rsid w:val="003E299E"/>
    <w:rsid w:val="003E537C"/>
    <w:rsid w:val="003F1089"/>
    <w:rsid w:val="003F348A"/>
    <w:rsid w:val="00406C20"/>
    <w:rsid w:val="00407BA5"/>
    <w:rsid w:val="004370B6"/>
    <w:rsid w:val="0045143F"/>
    <w:rsid w:val="004A4717"/>
    <w:rsid w:val="004D05CB"/>
    <w:rsid w:val="004D083F"/>
    <w:rsid w:val="004D4C14"/>
    <w:rsid w:val="00502956"/>
    <w:rsid w:val="005140DE"/>
    <w:rsid w:val="0052388A"/>
    <w:rsid w:val="005335D2"/>
    <w:rsid w:val="00554696"/>
    <w:rsid w:val="0058448E"/>
    <w:rsid w:val="005A5094"/>
    <w:rsid w:val="005C18A2"/>
    <w:rsid w:val="005E6582"/>
    <w:rsid w:val="00614116"/>
    <w:rsid w:val="00633C84"/>
    <w:rsid w:val="00637D94"/>
    <w:rsid w:val="00647E41"/>
    <w:rsid w:val="006534D8"/>
    <w:rsid w:val="00671FED"/>
    <w:rsid w:val="00677C69"/>
    <w:rsid w:val="00696200"/>
    <w:rsid w:val="006C46B4"/>
    <w:rsid w:val="006D3AD3"/>
    <w:rsid w:val="00713D71"/>
    <w:rsid w:val="007147D6"/>
    <w:rsid w:val="0074069B"/>
    <w:rsid w:val="0075659A"/>
    <w:rsid w:val="00757F8D"/>
    <w:rsid w:val="007772A7"/>
    <w:rsid w:val="00802F6F"/>
    <w:rsid w:val="008113C4"/>
    <w:rsid w:val="0081764D"/>
    <w:rsid w:val="008527F5"/>
    <w:rsid w:val="00874282"/>
    <w:rsid w:val="008C2342"/>
    <w:rsid w:val="009004BF"/>
    <w:rsid w:val="00923874"/>
    <w:rsid w:val="00940ED2"/>
    <w:rsid w:val="00962D26"/>
    <w:rsid w:val="00976C47"/>
    <w:rsid w:val="009806F9"/>
    <w:rsid w:val="009920B1"/>
    <w:rsid w:val="009D5FFA"/>
    <w:rsid w:val="009D67CF"/>
    <w:rsid w:val="009E4269"/>
    <w:rsid w:val="009F76CD"/>
    <w:rsid w:val="009F787E"/>
    <w:rsid w:val="00A33719"/>
    <w:rsid w:val="00A36EC8"/>
    <w:rsid w:val="00A84D3E"/>
    <w:rsid w:val="00A91866"/>
    <w:rsid w:val="00AB0079"/>
    <w:rsid w:val="00AB14D2"/>
    <w:rsid w:val="00AC31F5"/>
    <w:rsid w:val="00B0617F"/>
    <w:rsid w:val="00B2053F"/>
    <w:rsid w:val="00B2523E"/>
    <w:rsid w:val="00B4046F"/>
    <w:rsid w:val="00B5012D"/>
    <w:rsid w:val="00BD25F5"/>
    <w:rsid w:val="00BD31C6"/>
    <w:rsid w:val="00C1580D"/>
    <w:rsid w:val="00C43323"/>
    <w:rsid w:val="00C6078B"/>
    <w:rsid w:val="00C7452F"/>
    <w:rsid w:val="00C77810"/>
    <w:rsid w:val="00CB0521"/>
    <w:rsid w:val="00CB3BB1"/>
    <w:rsid w:val="00CC49BF"/>
    <w:rsid w:val="00D2236A"/>
    <w:rsid w:val="00D4581F"/>
    <w:rsid w:val="00D67040"/>
    <w:rsid w:val="00D77226"/>
    <w:rsid w:val="00D96B8E"/>
    <w:rsid w:val="00D96C36"/>
    <w:rsid w:val="00DA7569"/>
    <w:rsid w:val="00DD12E6"/>
    <w:rsid w:val="00DD2912"/>
    <w:rsid w:val="00DD298D"/>
    <w:rsid w:val="00DD7D7A"/>
    <w:rsid w:val="00DF74FC"/>
    <w:rsid w:val="00E01A5C"/>
    <w:rsid w:val="00E03E34"/>
    <w:rsid w:val="00E2112B"/>
    <w:rsid w:val="00E26820"/>
    <w:rsid w:val="00E534AE"/>
    <w:rsid w:val="00EC7403"/>
    <w:rsid w:val="00ED4F66"/>
    <w:rsid w:val="00F01D75"/>
    <w:rsid w:val="00F132D6"/>
    <w:rsid w:val="00F93752"/>
    <w:rsid w:val="00FA7A11"/>
    <w:rsid w:val="00FB5E28"/>
    <w:rsid w:val="00FC43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84F90"/>
  <w15:docId w15:val="{5E70F487-9483-4FB9-909F-95E1D0E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AnvndHyperlnk">
    <w:name w:val="FollowedHyperlink"/>
    <w:basedOn w:val="Standardstycketeckensnitt"/>
    <w:rsid w:val="00852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4ddd1b7a-2350-4f65-ae38-a40e8fd34e63#42e313ab-ed49-4c8a-b7e4-13ff532005c9</FSCD_Source>
    <FSCD_DocumentIssuer xmlns="c5abb869-22e9-4cbe-937d-c6312ce7c9e8">
      <UserInfo>
        <DisplayName>Björnklev Joachim RK HR</DisplayName>
        <AccountId>138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direktör</TermName>
          <TermId xmlns="http://schemas.microsoft.com/office/infopath/2007/PartnerControls">f515a0ca-0e12-47a1-ad4f-00ffd18e1ca1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1fb0296-35a1-417d-806d-6de01fdd116d</TermId>
        </TermInfo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b3677811-56e7-47dd-ac8d-bf8c8b28e9e8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FSCD_PublishingInfo xmlns="18e51a62-10fc-44d4-b424-39811fa35b10" xsi:nil="true"/>
    <FSCD_ReviewDate xmlns="18e51a62-10fc-44d4-b424-39811fa35b10">2015-11-10T10:29:00+00:00</FSCD_ReviewDate>
    <FSCD_DocumentEdition xmlns="c5abb869-22e9-4cbe-937d-c6312ce7c9e8">4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Vaccination influensa - Bilaga 1 Intyg HS_46dbd88e-f242-4429-bb0c-3c09691eb6d1</FSCD_OriginalFileName>
    <TaxCatchAll xmlns="c5abb869-22e9-4cbe-937d-c6312ce7c9e8">
      <Value>317</Value>
      <Value>315</Value>
      <Value>889</Value>
      <Value>4</Value>
      <Value>256</Value>
      <Value>584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4-11-09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4-11-09T23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46dbd88e-f242-4429-bb0c-3c09691eb6d1</FSCD_DocumentId>
    <FSCD_ReviewReminder xmlns="c5abb869-22e9-4cbe-937d-c6312ce7c9e8">12</FSCD_ReviewReminder>
    <RHI_ApproverDisplay xmlns="18e51a62-10fc-44d4-b424-39811fa35b10">Personaldirektör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_dlc_DocId xmlns="c5abb869-22e9-4cbe-937d-c6312ce7c9e8">JNJNANJ2M574-634-12055</_dlc_DocId>
    <_dlc_DocIdUrl xmlns="c5abb869-22e9-4cbe-937d-c6312ce7c9e8">
      <Url>https://intra.regionhalland.se/styrda-dokument/_layouts/DocIdRedir.aspx?ID=JNJNANJ2M574-634-12055</Url>
      <Description>JNJNANJ2M574-634-120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BC3D-7A4A-4318-A5AD-F91002F1E4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990A2-73C2-4B4F-B443-B13595C9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18e51a62-10fc-44d4-b424-39811fa35b10"/>
    <ds:schemaRef ds:uri="c5abb869-22e9-4cbe-937d-c6312ce7c9e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1BA88-2410-4F3D-A737-FE6D6E7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ccination influensa - personal, hälsodeklaration</vt:lpstr>
      <vt:lpstr>Innehållsmall styrda dokument (blankett)</vt:lpstr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influensa - personal, hälsodeklaration</dc:title>
  <dc:creator>Hammarsten Rosalie HSH</dc:creator>
  <cp:lastModifiedBy>Åkvist Anders NSVH STAB</cp:lastModifiedBy>
  <cp:revision>2</cp:revision>
  <cp:lastPrinted>2018-10-26T06:49:00Z</cp:lastPrinted>
  <dcterms:created xsi:type="dcterms:W3CDTF">2019-10-07T13:09:00Z</dcterms:created>
  <dcterms:modified xsi:type="dcterms:W3CDTF">2019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FSCD_DocumentOwner">
    <vt:lpwstr>49</vt:lpwstr>
  </property>
  <property fmtid="{D5CDD505-2E9C-101B-9397-08002B2CF9AE}" pid="4" name="FSCD_PublishingStatus">
    <vt:lpwstr>Publicerad</vt:lpwstr>
  </property>
  <property fmtid="{D5CDD505-2E9C-101B-9397-08002B2CF9AE}" pid="5" name="FSCD_DocumentIssuer">
    <vt:lpwstr>138</vt:lpwstr>
  </property>
  <property fmtid="{D5CDD505-2E9C-101B-9397-08002B2CF9AE}" pid="6" name="RHI_MSChapter">
    <vt:lpwstr>889;#301. Verksamhet och processer / Patient|84526150-edc8-4087-b73c-996e0eb8b0a1</vt:lpwstr>
  </property>
  <property fmtid="{D5CDD505-2E9C-101B-9397-08002B2CF9AE}" pid="7" name="FSCD_Source">
    <vt:lpwstr>4ddd1b7a-2350-4f65-ae38-a40e8fd34e63#42e313ab-ed49-4c8a-b7e4-13ff532005c9</vt:lpwstr>
  </property>
  <property fmtid="{D5CDD505-2E9C-101B-9397-08002B2CF9AE}" pid="8" name="FSCD_DocumentType">
    <vt:lpwstr>315;#Blankett|bffdd78a-4a43-43f6-bebc-861377f1dca0</vt:lpwstr>
  </property>
  <property fmtid="{D5CDD505-2E9C-101B-9397-08002B2CF9AE}" pid="9" name="n72021ac7cd347f9b28a79d78ae0c577">
    <vt:lpwstr>Personal|11fb0296-35a1-417d-806d-6de01fdd116d;Arbetsmiljö|b3677811-56e7-47dd-ac8d-bf8c8b28e9e8</vt:lpwstr>
  </property>
  <property fmtid="{D5CDD505-2E9C-101B-9397-08002B2CF9AE}" pid="10" name="ic835d7fefed42bc8e13761b0282ab4b">
    <vt:lpwstr>Personaldirektör|f515a0ca-0e12-47a1-ad4f-00ffd18e1ca1</vt:lpwstr>
  </property>
  <property fmtid="{D5CDD505-2E9C-101B-9397-08002B2CF9AE}" pid="11" name="RHI_MeSHMulti">
    <vt:lpwstr/>
  </property>
  <property fmtid="{D5CDD505-2E9C-101B-9397-08002B2CF9AE}" pid="12" name="p70a6531d0b44ad8bfe4d03ffabb7b0e">
    <vt:lpwstr>301. Verksamhet och processer / Patient|84526150-edc8-4087-b73c-996e0eb8b0a1</vt:lpwstr>
  </property>
  <property fmtid="{D5CDD505-2E9C-101B-9397-08002B2CF9AE}" pid="13" name="FSCD_PublishingInfo">
    <vt:lpwstr/>
  </property>
  <property fmtid="{D5CDD505-2E9C-101B-9397-08002B2CF9AE}" pid="14" name="FSCD_ReviewDate">
    <vt:filetime>2015-11-10T10:29:00Z</vt:filetime>
  </property>
  <property fmtid="{D5CDD505-2E9C-101B-9397-08002B2CF9AE}" pid="15" name="RHI_ApprovedRole">
    <vt:lpwstr>256;#Personaldirektör|f515a0ca-0e12-47a1-ad4f-00ffd18e1ca1</vt:lpwstr>
  </property>
  <property fmtid="{D5CDD505-2E9C-101B-9397-08002B2CF9AE}" pid="16" name="RHI_KeywordsMulti">
    <vt:lpwstr>317;#Personal|11fb0296-35a1-417d-806d-6de01fdd116d;#584;#Arbetsmiljö|b3677811-56e7-47dd-ac8d-bf8c8b28e9e8</vt:lpwstr>
  </property>
  <property fmtid="{D5CDD505-2E9C-101B-9397-08002B2CF9AE}" pid="17" name="FSCD_DocumentEdition">
    <vt:r8>4</vt:r8>
  </property>
  <property fmtid="{D5CDD505-2E9C-101B-9397-08002B2CF9AE}" pid="18" name="RHI_ReviewersMulti">
    <vt:lpwstr/>
  </property>
  <property fmtid="{D5CDD505-2E9C-101B-9397-08002B2CF9AE}" pid="19" name="TaxCatchAll">
    <vt:lpwstr>317;#Personal|11fb0296-35a1-417d-806d-6de01fdd116d;#315;#Blankett|bffdd78a-4a43-43f6-bebc-861377f1dca0;#889;#301. Verksamhet och processer / Patient|84526150-edc8-4087-b73c-996e0eb8b0a1;#4;#Region Halland|d72d8b1f-b373-4815-ab51-a5608c837237;#256;#Persona</vt:lpwstr>
  </property>
  <property fmtid="{D5CDD505-2E9C-101B-9397-08002B2CF9AE}" pid="20" name="b577a4f0c56844288f2e8a89be348483">
    <vt:lpwstr>Region Halland|d72d8b1f-b373-4815-ab51-a5608c837237</vt:lpwstr>
  </property>
  <property fmtid="{D5CDD505-2E9C-101B-9397-08002B2CF9AE}" pid="21" name="FSCD_PublishDate">
    <vt:filetime>2014-11-09T23:00:00Z</vt:filetime>
  </property>
  <property fmtid="{D5CDD505-2E9C-101B-9397-08002B2CF9AE}" pid="22" name="FSCD_OriginalFileName">
    <vt:lpwstr>Vaccination influensa - Bilaga 1 Intyg HS_46dbd88e-f242-4429-bb0c-3c09691eb6d1</vt:lpwstr>
  </property>
  <property fmtid="{D5CDD505-2E9C-101B-9397-08002B2CF9AE}" pid="23" name="be546b43ceeb435681ef94eeae1948f0">
    <vt:lpwstr/>
  </property>
  <property fmtid="{D5CDD505-2E9C-101B-9397-08002B2CF9AE}" pid="24" name="FSCD_ApprovedBy">
    <vt:lpwstr>49</vt:lpwstr>
  </property>
  <property fmtid="{D5CDD505-2E9C-101B-9397-08002B2CF9AE}" pid="25" name="RHI_ApprovedDate">
    <vt:filetime>2014-11-09T23:00:00Z</vt:filetime>
  </property>
  <property fmtid="{D5CDD505-2E9C-101B-9397-08002B2CF9AE}" pid="26" name="RHI_AppliesToOrganizationString">
    <vt:lpwstr>Region Halland</vt:lpwstr>
  </property>
  <property fmtid="{D5CDD505-2E9C-101B-9397-08002B2CF9AE}" pid="27" name="FSCD_DocumentTypeTags">
    <vt:lpwstr>Blankett|bffdd78a-4a43-43f6-bebc-861377f1dca0</vt:lpwstr>
  </property>
  <property fmtid="{D5CDD505-2E9C-101B-9397-08002B2CF9AE}" pid="28" name="RHI_AppliesToOrganizationMulti">
    <vt:lpwstr>4;#Region Halland|d72d8b1f-b373-4815-ab51-a5608c837237</vt:lpwstr>
  </property>
  <property fmtid="{D5CDD505-2E9C-101B-9397-08002B2CF9AE}" pid="29" name="FSCD_DocumentId">
    <vt:lpwstr>46dbd88e-f242-4429-bb0c-3c09691eb6d1</vt:lpwstr>
  </property>
  <property fmtid="{D5CDD505-2E9C-101B-9397-08002B2CF9AE}" pid="30" name="FSCD_ReviewReminder">
    <vt:r8>12</vt:r8>
  </property>
  <property fmtid="{D5CDD505-2E9C-101B-9397-08002B2CF9AE}" pid="31" name="RHI_ApproverDisplay">
    <vt:lpwstr>Personaldirektör</vt:lpwstr>
  </property>
  <property fmtid="{D5CDD505-2E9C-101B-9397-08002B2CF9AE}" pid="32" name="FSCD_DocumentInfo">
    <vt:lpwstr/>
  </property>
  <property fmtid="{D5CDD505-2E9C-101B-9397-08002B2CF9AE}" pid="33" name="RHI_CoAuthorsMulti">
    <vt:lpwstr/>
  </property>
  <property fmtid="{D5CDD505-2E9C-101B-9397-08002B2CF9AE}" pid="34" name="FSCD_IsPublished">
    <vt:lpwstr/>
  </property>
  <property fmtid="{D5CDD505-2E9C-101B-9397-08002B2CF9AE}" pid="35" name="_dlc_DocIdItemGuid">
    <vt:lpwstr>574cd41f-6840-4819-b645-abfe295f3f68</vt:lpwstr>
  </property>
</Properties>
</file>